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7" w:rsidRPr="00C55F07" w:rsidRDefault="00C55F07" w:rsidP="00C55F07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Р Е П У Б Л И К А   С Р  П С К А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КУПШТИНА ОПШТИНЕ ХАН ПИЈЕСАК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  </w:t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 01-022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-</w:t>
      </w:r>
      <w:r w:rsidR="00053643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4/22</w:t>
      </w:r>
    </w:p>
    <w:p w:rsidR="00C55F07" w:rsidRPr="00C55F07" w:rsidRDefault="00053643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на: 31.01.2022.</w:t>
      </w:r>
      <w:r w:rsidR="00C55F07"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</w:t>
      </w:r>
    </w:p>
    <w:p w:rsidR="00C55F07" w:rsidRPr="00C55F07" w:rsidRDefault="00C55F07" w:rsidP="00C5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55F07" w:rsidRDefault="00C55F07" w:rsidP="00C55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снову члана </w:t>
      </w:r>
      <w:r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22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комуналним дјелатностима</w:t>
      </w:r>
      <w:r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 xml:space="preserve"> 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„Службени г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сник Републике Српске“, бр. 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24/11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, члана 39. Зак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на о локалној самоуправи („Службени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гласник РС“, бр. 97/16 и 36/19) и члана 37. Статута општине Хан Пијесак („Службени гласник општине Хан Пијесак“ бр. 10/17), на сједници одржаној дана </w:t>
      </w:r>
      <w:r w:rsidR="00053643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31.01.2022</w:t>
      </w:r>
      <w:bookmarkStart w:id="0" w:name="_GoBack"/>
      <w:bookmarkEnd w:id="0"/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,  донијела је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ЛУКУ</w:t>
      </w: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измјенама Одлуке о комуналној накнади на подручју општине Хан Пијесак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Pr="00C55F0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У Одлуци о комуналној накнади на подручју општине Хан Пијесак („Службени гласник општине Хан Пијесак“ број 11/13 и 3/17), члан 6. мијења се и гласи:</w:t>
      </w:r>
    </w:p>
    <w:p w:rsidR="003901EC" w:rsidRPr="003901EC" w:rsidRDefault="003901EC" w:rsidP="00390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0613" w:rsidRDefault="00E90F17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00613" w:rsidRPr="003901EC">
        <w:rPr>
          <w:rFonts w:ascii="Times New Roman" w:hAnsi="Times New Roman" w:cs="Times New Roman"/>
          <w:sz w:val="24"/>
          <w:szCs w:val="24"/>
          <w:lang w:val="sr-Cyrl-RS"/>
        </w:rPr>
        <w:t>Висина комуналне накн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0613" w:rsidRPr="003901EC">
        <w:rPr>
          <w:rFonts w:ascii="Times New Roman" w:hAnsi="Times New Roman" w:cs="Times New Roman"/>
          <w:sz w:val="24"/>
          <w:szCs w:val="24"/>
          <w:lang w:val="sr-Cyrl-RS"/>
        </w:rPr>
        <w:t>утврђује се множењем изграђене корисне површине стамбеног, пословног и другог простора са вриједности израженој у КМ/м2 за одређену зону грађевинског земљишта у којој се објекат налази, и за један мјесец износи:</w:t>
      </w:r>
    </w:p>
    <w:p w:rsidR="003901EC" w:rsidRPr="003901EC" w:rsidRDefault="003901EC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0613" w:rsidRPr="003901EC" w:rsidRDefault="00800613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>За стамбене просторе</w:t>
      </w:r>
    </w:p>
    <w:p w:rsidR="00800613" w:rsidRPr="003901EC" w:rsidRDefault="00800613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Latn-BA"/>
        </w:rPr>
        <w:t xml:space="preserve">I, II 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901EC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 зона </w:t>
      </w:r>
      <w:r w:rsidR="00D2119B" w:rsidRPr="003901EC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0,04КМ/м2</w:t>
      </w:r>
    </w:p>
    <w:p w:rsidR="00D2119B" w:rsidRDefault="00D2119B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Latn-BA"/>
        </w:rPr>
        <w:t xml:space="preserve">IV, V, VI 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и ванградске зоне ...........................................................0,03КМ/м2</w:t>
      </w:r>
    </w:p>
    <w:p w:rsidR="003901EC" w:rsidRPr="003901EC" w:rsidRDefault="003901EC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119B" w:rsidRPr="003901EC" w:rsidRDefault="00D2119B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>За пословне просторе трговина, угодтитељства, занатства и др.</w:t>
      </w:r>
    </w:p>
    <w:p w:rsidR="00D2119B" w:rsidRPr="003901EC" w:rsidRDefault="00D2119B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Latn-BA"/>
        </w:rPr>
        <w:t xml:space="preserve">I, II 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901EC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 зона ..................................................................................0,08КМ/м2</w:t>
      </w:r>
    </w:p>
    <w:p w:rsidR="00D2119B" w:rsidRDefault="00D2119B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Latn-BA"/>
        </w:rPr>
        <w:t xml:space="preserve">IV, V, VI 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и ванградске зоне ...........................................................0,7КМ/м2</w:t>
      </w:r>
    </w:p>
    <w:p w:rsidR="003901EC" w:rsidRPr="003901EC" w:rsidRDefault="003901EC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ab/>
        <w:t>За пословне и друге производне објекте привредних друштвана и других правних лица</w:t>
      </w: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Latn-BA"/>
        </w:rPr>
        <w:tab/>
        <w:t>I,</w:t>
      </w:r>
      <w:r w:rsidR="00390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01EC">
        <w:rPr>
          <w:rFonts w:ascii="Times New Roman" w:hAnsi="Times New Roman" w:cs="Times New Roman"/>
          <w:sz w:val="24"/>
          <w:szCs w:val="24"/>
          <w:lang w:val="sr-Latn-BA"/>
        </w:rPr>
        <w:t xml:space="preserve">II, III, IV, V,VI 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и ванградске зоне</w:t>
      </w:r>
      <w:r w:rsidR="003901EC" w:rsidRPr="003901EC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0,06КМ/м2</w:t>
      </w:r>
    </w:p>
    <w:p w:rsid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2119B" w:rsidRPr="003901EC" w:rsidRDefault="00D2119B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>За помоћне објекте</w:t>
      </w: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901EC">
        <w:rPr>
          <w:rFonts w:ascii="Times New Roman" w:hAnsi="Times New Roman" w:cs="Times New Roman"/>
          <w:sz w:val="24"/>
          <w:szCs w:val="24"/>
          <w:lang w:val="sr-Latn-BA"/>
        </w:rPr>
        <w:t>I,</w:t>
      </w:r>
      <w:r w:rsidR="00390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01EC">
        <w:rPr>
          <w:rFonts w:ascii="Times New Roman" w:hAnsi="Times New Roman" w:cs="Times New Roman"/>
          <w:sz w:val="24"/>
          <w:szCs w:val="24"/>
          <w:lang w:val="sr-Latn-BA"/>
        </w:rPr>
        <w:t xml:space="preserve">II, III, IV, V,VI 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и ванградске зоне</w:t>
      </w:r>
      <w:r w:rsidR="003901EC" w:rsidRPr="003901EC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0,02КМ/м2</w:t>
      </w:r>
      <w:r w:rsidR="00E90F17">
        <w:rPr>
          <w:rFonts w:ascii="Times New Roman" w:hAnsi="Times New Roman" w:cs="Times New Roman"/>
          <w:sz w:val="24"/>
          <w:szCs w:val="24"/>
          <w:lang w:val="sr-Cyrl-RS"/>
        </w:rPr>
        <w:t>.“</w:t>
      </w: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0613" w:rsidRDefault="003901EC" w:rsidP="00390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90F1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0F17" w:rsidRDefault="00E90F17" w:rsidP="00390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Члан 7. мијења се и гласи:</w:t>
      </w:r>
    </w:p>
    <w:p w:rsidR="003901EC" w:rsidRPr="003901EC" w:rsidRDefault="003901EC" w:rsidP="00390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A71" w:rsidRPr="003901EC" w:rsidRDefault="00E90F17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r w:rsidR="008259C1" w:rsidRPr="003901EC">
        <w:rPr>
          <w:rFonts w:ascii="Times New Roman" w:hAnsi="Times New Roman" w:cs="Times New Roman"/>
          <w:sz w:val="24"/>
          <w:szCs w:val="24"/>
          <w:lang w:val="sr-Cyrl-RS"/>
        </w:rPr>
        <w:t>Висина комуналне накнаде за физичка и правна лица утврђује се рјешењем Одјељења за управљање развојем,</w:t>
      </w:r>
      <w:r w:rsidR="00390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C1" w:rsidRPr="003901EC">
        <w:rPr>
          <w:rFonts w:ascii="Times New Roman" w:hAnsi="Times New Roman" w:cs="Times New Roman"/>
          <w:sz w:val="24"/>
          <w:szCs w:val="24"/>
          <w:lang w:val="sr-Cyrl-RS"/>
        </w:rPr>
        <w:t>привреду, финансије и друштвене дјелатности Општинске управе општине Хан Пијесак, до 31.</w:t>
      </w:r>
      <w:r w:rsidR="00800613"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C1" w:rsidRPr="003901EC">
        <w:rPr>
          <w:rFonts w:ascii="Times New Roman" w:hAnsi="Times New Roman" w:cs="Times New Roman"/>
          <w:sz w:val="24"/>
          <w:szCs w:val="24"/>
          <w:lang w:val="sr-Cyrl-RS"/>
        </w:rPr>
        <w:t>марта за текућу годину.</w:t>
      </w:r>
    </w:p>
    <w:p w:rsidR="008259C1" w:rsidRDefault="008259C1" w:rsidP="0039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Плаћање </w:t>
      </w:r>
      <w:r w:rsidR="003901EC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г износа комуналне накнаде врши се </w:t>
      </w:r>
      <w:r w:rsidR="00800613"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 у 2 рате, с тим да је  обвезник обавезан прву рату уплатити до 30.06., а другу до 31.12. текуће године, односно године за коју је накнада обрачуната.</w:t>
      </w:r>
      <w:r w:rsidR="00E90F17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E90F17" w:rsidRDefault="00E90F17" w:rsidP="00E90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E90F17" w:rsidRDefault="00E90F17" w:rsidP="00E9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дмог дана од дана објављивања у „Службеном гласнику општине Хан Пијесак“.</w:t>
      </w: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 СКУПШТИНЕ ОПШТИНЕ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( Кристина Стојановић, дипл.ек. )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О: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нику општине, 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у скупштине,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Одјељењу за управље разви, прив., фин. и друш.  дјел.,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CC2D6E" w:rsidP="00CC2D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СС</w:t>
      </w:r>
      <w:r w:rsidRPr="00CC2D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тамбене послове, приватно предузетништво и правни координатор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у скупштине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глас, </w:t>
      </w:r>
    </w:p>
    <w:p w:rsidR="00E90F17" w:rsidRPr="00E90F17" w:rsidRDefault="00E90F17" w:rsidP="00E90F1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рхиви.  </w:t>
      </w:r>
    </w:p>
    <w:p w:rsidR="00E90F17" w:rsidRPr="003901EC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90F17" w:rsidRPr="00390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18" w:rsidRDefault="00631318" w:rsidP="00800613">
      <w:pPr>
        <w:spacing w:after="0" w:line="240" w:lineRule="auto"/>
      </w:pPr>
      <w:r>
        <w:separator/>
      </w:r>
    </w:p>
  </w:endnote>
  <w:endnote w:type="continuationSeparator" w:id="0">
    <w:p w:rsidR="00631318" w:rsidRDefault="00631318" w:rsidP="008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18" w:rsidRDefault="00631318" w:rsidP="00800613">
      <w:pPr>
        <w:spacing w:after="0" w:line="240" w:lineRule="auto"/>
      </w:pPr>
      <w:r>
        <w:separator/>
      </w:r>
    </w:p>
  </w:footnote>
  <w:footnote w:type="continuationSeparator" w:id="0">
    <w:p w:rsidR="00631318" w:rsidRDefault="00631318" w:rsidP="008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7DDC"/>
    <w:multiLevelType w:val="hybridMultilevel"/>
    <w:tmpl w:val="64962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FA"/>
    <w:rsid w:val="00053643"/>
    <w:rsid w:val="003630FA"/>
    <w:rsid w:val="003901EC"/>
    <w:rsid w:val="003C3A71"/>
    <w:rsid w:val="005A6183"/>
    <w:rsid w:val="00631318"/>
    <w:rsid w:val="00800613"/>
    <w:rsid w:val="008200DA"/>
    <w:rsid w:val="008259C1"/>
    <w:rsid w:val="00C55F07"/>
    <w:rsid w:val="00CC2D6E"/>
    <w:rsid w:val="00D2119B"/>
    <w:rsid w:val="00DE450B"/>
    <w:rsid w:val="00E9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6357"/>
  <w15:chartTrackingRefBased/>
  <w15:docId w15:val="{9E21A00E-A8E4-4860-A75F-45AD40E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13"/>
  </w:style>
  <w:style w:type="paragraph" w:styleId="Footer">
    <w:name w:val="footer"/>
    <w:basedOn w:val="Normal"/>
    <w:link w:val="Foot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13"/>
  </w:style>
  <w:style w:type="paragraph" w:styleId="BalloonText">
    <w:name w:val="Balloon Text"/>
    <w:basedOn w:val="Normal"/>
    <w:link w:val="BalloonTextChar"/>
    <w:uiPriority w:val="99"/>
    <w:semiHidden/>
    <w:unhideWhenUsed/>
    <w:rsid w:val="0039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1BC9-4233-4D85-A880-E772EA5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2</cp:revision>
  <cp:lastPrinted>2022-01-31T13:06:00Z</cp:lastPrinted>
  <dcterms:created xsi:type="dcterms:W3CDTF">2022-01-31T13:07:00Z</dcterms:created>
  <dcterms:modified xsi:type="dcterms:W3CDTF">2022-01-31T13:07:00Z</dcterms:modified>
</cp:coreProperties>
</file>